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课课练  语文  九年级  全1册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蓉城学堂  课课练  语文  九年级  全1册 评论地址：https://www.jiaokey.com/book/detail/962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